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24B8E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0B69606E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64A5074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A14BB7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786845BA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347E2AF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07D045FE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19E2C2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D233C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</w:p>
    <w:p w14:paraId="40DDB12E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13E2F94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05819174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Convolution </w:t>
      </w:r>
      <w:r w:rsidR="00567076">
        <w:rPr>
          <w:rFonts w:ascii="Times New Roman" w:hAnsi="Times New Roman" w:cs="Times New Roman"/>
          <w:sz w:val="28"/>
          <w:szCs w:val="28"/>
        </w:rPr>
        <w:t>3</w:t>
      </w:r>
      <w:r w:rsidRPr="009230E5">
        <w:rPr>
          <w:rFonts w:ascii="Times New Roman" w:hAnsi="Times New Roman" w:cs="Times New Roman"/>
          <w:sz w:val="28"/>
          <w:szCs w:val="28"/>
        </w:rPr>
        <w:t>D»</w:t>
      </w:r>
    </w:p>
    <w:p w14:paraId="56B5CA42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1D2BE2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552931C6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28676D5F" w14:textId="6D8BA8AF" w:rsidR="009230E5" w:rsidRPr="00412530" w:rsidRDefault="00412530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азов Александр</w:t>
      </w:r>
    </w:p>
    <w:p w14:paraId="22DB9354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FD1BC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00DF96E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326CC87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81092B" w14:textId="77777777"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49A451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318E45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378DEA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53250682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38BFE43E" w14:textId="6E6394AB" w:rsidR="00500238" w:rsidRDefault="00ED3618" w:rsidP="004125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python, реализующий работу операции </w:t>
      </w:r>
      <w:r w:rsidR="00567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</w:t>
      </w:r>
    </w:p>
    <w:p w14:paraId="7D4B5A21" w14:textId="77777777" w:rsidR="00412530" w:rsidRPr="00412530" w:rsidRDefault="00412530" w:rsidP="0041253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3DE5D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50683"/>
      <w:r w:rsidRPr="00ED3618">
        <w:rPr>
          <w:rFonts w:eastAsia="Times New Roman"/>
          <w:lang w:eastAsia="ru-RU"/>
        </w:rPr>
        <w:t>Задание</w:t>
      </w:r>
      <w:bookmarkEnd w:id="1"/>
    </w:p>
    <w:p w14:paraId="0D966656" w14:textId="77777777" w:rsidR="00ED3618" w:rsidRDefault="00ED3618" w:rsidP="00ED3618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5DE0AED5" w14:textId="77777777"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="00567076" w:rsidRPr="00C16A95">
          <w:rPr>
            <w:rStyle w:val="a9"/>
            <w:sz w:val="28"/>
            <w:szCs w:val="28"/>
          </w:rPr>
          <w:t>https://pytorch.org/docs/stable/generated/torch.nn.Conv3d</w:t>
        </w:r>
      </w:hyperlink>
      <w:r>
        <w:rPr>
          <w:color w:val="000000"/>
          <w:sz w:val="28"/>
          <w:szCs w:val="28"/>
        </w:rPr>
        <w:t>); </w:t>
      </w:r>
    </w:p>
    <w:p w14:paraId="0FA0070F" w14:textId="77777777" w:rsidR="00ED3618" w:rsidRPr="00311280" w:rsidRDefault="00311280" w:rsidP="0031128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14:paraId="1A48DBB8" w14:textId="6928E18F" w:rsidR="00500238" w:rsidRDefault="00ED3618" w:rsidP="0041253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14:paraId="60621426" w14:textId="77777777" w:rsidR="00412530" w:rsidRPr="00412530" w:rsidRDefault="00412530" w:rsidP="0041253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</w:p>
    <w:p w14:paraId="23D11ACD" w14:textId="77777777" w:rsidR="00412530" w:rsidRDefault="0041253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" w:name="_Toc153250685"/>
      <w:r>
        <w:br w:type="page"/>
      </w:r>
    </w:p>
    <w:p w14:paraId="7DE3E464" w14:textId="3014AA2C" w:rsidR="004E6984" w:rsidRPr="00022941" w:rsidRDefault="004E6984" w:rsidP="00022941">
      <w:pPr>
        <w:pStyle w:val="1"/>
      </w:pPr>
      <w:r>
        <w:lastRenderedPageBreak/>
        <w:t>Выполнение работы</w:t>
      </w:r>
      <w:bookmarkEnd w:id="2"/>
    </w:p>
    <w:p w14:paraId="3574095F" w14:textId="233F694B" w:rsidR="00E93BA3" w:rsidRDefault="00412530" w:rsidP="004125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5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FAA2A3" wp14:editId="263E1CC9">
            <wp:extent cx="5077534" cy="113363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1D37" w14:textId="774AD1C8" w:rsidR="00412530" w:rsidRDefault="00412530" w:rsidP="004125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мпорт библиотек</w:t>
      </w:r>
    </w:p>
    <w:p w14:paraId="0C5ED394" w14:textId="15D3BB46" w:rsidR="00412530" w:rsidRDefault="00412530" w:rsidP="004125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38ABE" w14:textId="03C9B9EF" w:rsidR="00412530" w:rsidRDefault="00412530" w:rsidP="004125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5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2671BB" wp14:editId="1C1B49E7">
            <wp:extent cx="5940425" cy="48609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4B6D" w14:textId="69B690D1" w:rsidR="00412530" w:rsidRDefault="00412530" w:rsidP="0041253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Функц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ая</w:t>
      </w: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оп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</w:t>
      </w:r>
    </w:p>
    <w:p w14:paraId="1D485267" w14:textId="1F2ADA1D" w:rsidR="00412530" w:rsidRDefault="00412530" w:rsidP="0041253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FE4AAC" w14:textId="13675A56" w:rsidR="00412530" w:rsidRPr="00567076" w:rsidRDefault="00412530" w:rsidP="0041253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5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015A06" wp14:editId="710E54EA">
            <wp:extent cx="5940425" cy="86963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720A" w14:textId="0E4A01BE" w:rsidR="00050D31" w:rsidRDefault="00412530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сты функции</w:t>
      </w:r>
    </w:p>
    <w:p w14:paraId="48318F91" w14:textId="630BBD6E" w:rsidR="00412530" w:rsidRDefault="00412530" w:rsidP="00050D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253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2C2CB5" wp14:editId="06B2BE5A">
            <wp:extent cx="2200667" cy="8464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344" cy="85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1CE2" w14:textId="7E7416F8" w:rsidR="00412530" w:rsidRDefault="00412530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вывода теста 1</w:t>
      </w:r>
    </w:p>
    <w:p w14:paraId="46A21890" w14:textId="3450636F" w:rsidR="00412530" w:rsidRDefault="00412530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358F1" w14:textId="2C5CABA1" w:rsidR="00412530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5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DA2398" wp14:editId="75582D47">
            <wp:extent cx="2907775" cy="88392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085" cy="88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0FF5" w14:textId="5EB3D9EE" w:rsidR="003B355F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ы вывода теста 2</w:t>
      </w:r>
    </w:p>
    <w:p w14:paraId="34BC58A0" w14:textId="67D656D9" w:rsidR="003B355F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5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6CC5B6" wp14:editId="0FA95921">
            <wp:extent cx="1468720" cy="876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3196" cy="87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C25" w14:textId="33760604" w:rsidR="003B355F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ы вывода теста 3</w:t>
      </w:r>
    </w:p>
    <w:p w14:paraId="51D19980" w14:textId="31163C8D" w:rsidR="003B355F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5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24D64C" wp14:editId="2E3E03D7">
            <wp:extent cx="1743318" cy="421063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C257" w14:textId="3A86B17B" w:rsidR="003B355F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ы вывода теста 4</w:t>
      </w:r>
    </w:p>
    <w:p w14:paraId="5C539F90" w14:textId="5AFC0A1B" w:rsidR="003B355F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C98A9" w14:textId="398698EA" w:rsidR="003B355F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5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512137" wp14:editId="1D73FBCC">
            <wp:extent cx="1943371" cy="785922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0CAA" w14:textId="07E932EF" w:rsidR="003B355F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ы вывода теста 5</w:t>
      </w:r>
    </w:p>
    <w:p w14:paraId="1853C142" w14:textId="72DE96CD" w:rsidR="003B355F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C29EF" w14:textId="4D93EA6C" w:rsidR="003B355F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5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CD690D" wp14:editId="1343FCCE">
            <wp:extent cx="2000529" cy="795448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0036" w14:textId="298336F4" w:rsidR="003B355F" w:rsidRPr="00412530" w:rsidRDefault="003B355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езультаты вывода теста 6</w:t>
      </w:r>
    </w:p>
    <w:p w14:paraId="57259AAA" w14:textId="77777777" w:rsidR="00B97153" w:rsidRPr="00567076" w:rsidRDefault="00B97153" w:rsidP="005B6576">
      <w:pPr>
        <w:rPr>
          <w:rFonts w:ascii="Times New Roman" w:hAnsi="Times New Roman" w:cs="Times New Roman"/>
          <w:sz w:val="28"/>
          <w:szCs w:val="28"/>
        </w:rPr>
      </w:pPr>
    </w:p>
    <w:p w14:paraId="58AB5C4D" w14:textId="77777777"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3" w:name="_Toc153250686"/>
      <w:r>
        <w:rPr>
          <w:rFonts w:eastAsia="Times New Roman"/>
          <w:lang w:eastAsia="ru-RU"/>
        </w:rPr>
        <w:lastRenderedPageBreak/>
        <w:t>Заключение</w:t>
      </w:r>
      <w:bookmarkEnd w:id="3"/>
    </w:p>
    <w:p w14:paraId="4100C912" w14:textId="7B4F6523"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раторной работы </w:t>
      </w:r>
      <w:r w:rsidR="00A5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</w:t>
      </w:r>
      <w:r w:rsidR="006C7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 w:rsidR="00567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тки. Также </w:t>
      </w:r>
      <w:r w:rsidR="00A5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созданы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14:paraId="50530D07" w14:textId="39031DF0" w:rsidR="002F531D" w:rsidRPr="005E6475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 w:rsidR="005E6475" w:rsidRPr="005E6475">
        <w:rPr>
          <w:rStyle w:val="a9"/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5E6475" w:rsidRPr="005E6475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5E6475" w:rsidRPr="005E6475">
        <w:rPr>
          <w:rStyle w:val="a9"/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="005E6475" w:rsidRPr="005E6475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6475" w:rsidRPr="005E6475">
        <w:rPr>
          <w:rStyle w:val="a9"/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5E6475" w:rsidRPr="005E6475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E6475" w:rsidRPr="005E6475">
        <w:rPr>
          <w:rStyle w:val="a9"/>
          <w:rFonts w:ascii="Times New Roman" w:eastAsia="Times New Roman" w:hAnsi="Times New Roman" w:cs="Times New Roman"/>
          <w:sz w:val="28"/>
          <w:szCs w:val="28"/>
          <w:lang w:val="en-US" w:eastAsia="ru-RU"/>
        </w:rPr>
        <w:t>alexandr</w:t>
      </w:r>
      <w:r w:rsidR="005E6475" w:rsidRPr="005E6475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231/</w:t>
      </w:r>
      <w:r w:rsidR="005E6475" w:rsidRPr="005E6475">
        <w:rPr>
          <w:rStyle w:val="a9"/>
          <w:rFonts w:ascii="Times New Roman" w:eastAsia="Times New Roman" w:hAnsi="Times New Roman" w:cs="Times New Roman"/>
          <w:sz w:val="28"/>
          <w:szCs w:val="28"/>
          <w:lang w:val="en-US" w:eastAsia="ru-RU"/>
        </w:rPr>
        <w:t>SMZ</w:t>
      </w:r>
      <w:r w:rsidR="005E6475" w:rsidRPr="005E6475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bookmarkStart w:id="4" w:name="_GoBack"/>
      <w:bookmarkEnd w:id="4"/>
    </w:p>
    <w:sectPr w:rsidR="002F531D" w:rsidRPr="005E6475" w:rsidSect="009230E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031B" w14:textId="77777777" w:rsidR="005E2178" w:rsidRDefault="005E2178" w:rsidP="009230E5">
      <w:pPr>
        <w:spacing w:after="0" w:line="240" w:lineRule="auto"/>
      </w:pPr>
      <w:r>
        <w:separator/>
      </w:r>
    </w:p>
  </w:endnote>
  <w:endnote w:type="continuationSeparator" w:id="0">
    <w:p w14:paraId="7EC00927" w14:textId="77777777" w:rsidR="005E2178" w:rsidRDefault="005E2178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86553"/>
      <w:docPartObj>
        <w:docPartGallery w:val="Page Numbers (Bottom of Page)"/>
        <w:docPartUnique/>
      </w:docPartObj>
    </w:sdtPr>
    <w:sdtEndPr/>
    <w:sdtContent>
      <w:p w14:paraId="48BDAE3B" w14:textId="51531F44"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75">
          <w:rPr>
            <w:noProof/>
          </w:rPr>
          <w:t>11</w:t>
        </w:r>
        <w:r>
          <w:fldChar w:fldCharType="end"/>
        </w:r>
      </w:p>
    </w:sdtContent>
  </w:sdt>
  <w:p w14:paraId="2FD1F210" w14:textId="77777777"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2ADC6" w14:textId="77777777" w:rsidR="005E2178" w:rsidRDefault="005E2178" w:rsidP="009230E5">
      <w:pPr>
        <w:spacing w:after="0" w:line="240" w:lineRule="auto"/>
      </w:pPr>
      <w:r>
        <w:separator/>
      </w:r>
    </w:p>
  </w:footnote>
  <w:footnote w:type="continuationSeparator" w:id="0">
    <w:p w14:paraId="2B0AE3D6" w14:textId="77777777" w:rsidR="005E2178" w:rsidRDefault="005E2178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2941"/>
    <w:rsid w:val="00050D31"/>
    <w:rsid w:val="00076F92"/>
    <w:rsid w:val="00077E89"/>
    <w:rsid w:val="000F3173"/>
    <w:rsid w:val="001862E2"/>
    <w:rsid w:val="002F531D"/>
    <w:rsid w:val="00311280"/>
    <w:rsid w:val="003B355F"/>
    <w:rsid w:val="00412530"/>
    <w:rsid w:val="004E6984"/>
    <w:rsid w:val="00500238"/>
    <w:rsid w:val="0052643B"/>
    <w:rsid w:val="00567076"/>
    <w:rsid w:val="00567525"/>
    <w:rsid w:val="00567DA6"/>
    <w:rsid w:val="005B6576"/>
    <w:rsid w:val="005E2178"/>
    <w:rsid w:val="005E6475"/>
    <w:rsid w:val="00640630"/>
    <w:rsid w:val="006C7500"/>
    <w:rsid w:val="007645E3"/>
    <w:rsid w:val="00871EC3"/>
    <w:rsid w:val="008A344A"/>
    <w:rsid w:val="008B1A31"/>
    <w:rsid w:val="009230E5"/>
    <w:rsid w:val="00944E3B"/>
    <w:rsid w:val="00947988"/>
    <w:rsid w:val="00A56850"/>
    <w:rsid w:val="00B14DC0"/>
    <w:rsid w:val="00B15A12"/>
    <w:rsid w:val="00B97153"/>
    <w:rsid w:val="00BA696F"/>
    <w:rsid w:val="00C35F5F"/>
    <w:rsid w:val="00CF2940"/>
    <w:rsid w:val="00D64958"/>
    <w:rsid w:val="00E93BA3"/>
    <w:rsid w:val="00ED3618"/>
    <w:rsid w:val="00F40631"/>
    <w:rsid w:val="00F7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6DFB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3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AD4D-6D3F-4E23-8A97-DEF6D9E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lexa</cp:lastModifiedBy>
  <cp:revision>2</cp:revision>
  <dcterms:created xsi:type="dcterms:W3CDTF">2023-12-23T12:08:00Z</dcterms:created>
  <dcterms:modified xsi:type="dcterms:W3CDTF">2023-12-23T12:08:00Z</dcterms:modified>
</cp:coreProperties>
</file>